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4B" w:rsidRPr="003F054B" w:rsidRDefault="001D67B9" w:rsidP="003F054B">
      <w:pPr>
        <w:shd w:val="clear" w:color="auto" w:fill="FFFFFF"/>
        <w:spacing w:after="0" w:line="240" w:lineRule="auto"/>
        <w:ind w:left="58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457200" cy="552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</w:p>
    <w:p w:rsidR="003F054B" w:rsidRPr="003F054B" w:rsidRDefault="003F054B" w:rsidP="003F054B">
      <w:pPr>
        <w:shd w:val="clear" w:color="auto" w:fill="FFFFFF"/>
        <w:spacing w:after="0" w:line="240" w:lineRule="auto"/>
        <w:ind w:left="58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АДМИ</w:t>
      </w:r>
      <w:r w:rsidR="009F63EA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Н</w:t>
      </w:r>
      <w:r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ИСТРАЦИЯ</w:t>
      </w:r>
    </w:p>
    <w:p w:rsidR="003F054B" w:rsidRPr="003F054B" w:rsidRDefault="00581860" w:rsidP="003F054B">
      <w:pPr>
        <w:shd w:val="clear" w:color="auto" w:fill="FFFFFF"/>
        <w:spacing w:after="0" w:line="240" w:lineRule="auto"/>
        <w:ind w:left="187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>АЛЕКСЕЕВСКОГО</w:t>
      </w:r>
      <w:r w:rsidR="001D67B9"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b/>
          <w:bCs/>
          <w:color w:val="000000"/>
          <w:spacing w:val="-11"/>
          <w:sz w:val="28"/>
          <w:szCs w:val="28"/>
          <w:lang w:eastAsia="ru-RU"/>
        </w:rPr>
        <w:t>ОБРАЗОВАНИЯ</w:t>
      </w:r>
    </w:p>
    <w:p w:rsidR="003F054B" w:rsidRPr="003F054B" w:rsidRDefault="00581860" w:rsidP="003F054B">
      <w:pPr>
        <w:shd w:val="clear" w:color="auto" w:fill="FFFFFF"/>
        <w:spacing w:after="0" w:line="240" w:lineRule="auto"/>
        <w:ind w:left="120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ХВАЛЫНСКОГО</w:t>
      </w:r>
      <w:r w:rsidR="001D67B9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РАЙОНА</w:t>
      </w:r>
    </w:p>
    <w:p w:rsidR="003F054B" w:rsidRPr="003F054B" w:rsidRDefault="003F054B" w:rsidP="003F054B">
      <w:pPr>
        <w:shd w:val="clear" w:color="auto" w:fill="FFFFFF"/>
        <w:spacing w:after="0" w:line="240" w:lineRule="auto"/>
        <w:ind w:left="125"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САРАТОВСКОЙ</w:t>
      </w:r>
      <w:r w:rsidR="001D67B9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pacing w:val="-10"/>
          <w:sz w:val="28"/>
          <w:szCs w:val="28"/>
          <w:lang w:eastAsia="ru-RU"/>
        </w:rPr>
        <w:t>ОБЛАСТИ</w:t>
      </w:r>
    </w:p>
    <w:p w:rsidR="001D67B9" w:rsidRDefault="001D67B9" w:rsidP="003F054B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</w:pPr>
    </w:p>
    <w:p w:rsidR="003F054B" w:rsidRPr="003F054B" w:rsidRDefault="003F054B" w:rsidP="003F054B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32"/>
          <w:szCs w:val="32"/>
          <w:lang w:eastAsia="ru-RU"/>
        </w:rPr>
      </w:pPr>
      <w:proofErr w:type="gramStart"/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П</w:t>
      </w:r>
      <w:proofErr w:type="gramEnd"/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С</w:t>
      </w:r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Т</w:t>
      </w:r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А</w:t>
      </w:r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Н</w:t>
      </w:r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Л</w:t>
      </w:r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Е</w:t>
      </w:r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Н</w:t>
      </w:r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  <w:t>Е</w:t>
      </w:r>
    </w:p>
    <w:p w:rsidR="001D67B9" w:rsidRDefault="001D67B9" w:rsidP="003F054B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</w:pPr>
    </w:p>
    <w:p w:rsidR="003F054B" w:rsidRPr="001D67B9" w:rsidRDefault="001D67B9" w:rsidP="003F054B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/>
          <w:bCs/>
          <w:color w:val="000000"/>
          <w:kern w:val="36"/>
          <w:sz w:val="32"/>
          <w:szCs w:val="32"/>
          <w:lang w:eastAsia="ru-RU"/>
        </w:rPr>
      </w:pPr>
      <w:r w:rsidRPr="001D67B9">
        <w:rPr>
          <w:rFonts w:ascii="PT Astra Serif" w:eastAsia="Times New Roman" w:hAnsi="PT Astra Serif"/>
          <w:bCs/>
          <w:color w:val="000000"/>
          <w:kern w:val="36"/>
          <w:sz w:val="28"/>
          <w:szCs w:val="28"/>
          <w:lang w:eastAsia="ru-RU"/>
        </w:rPr>
        <w:t xml:space="preserve">п. Алексеевка </w:t>
      </w:r>
    </w:p>
    <w:p w:rsidR="001D67B9" w:rsidRDefault="001D67B9" w:rsidP="00A51531">
      <w:pPr>
        <w:spacing w:after="0" w:line="240" w:lineRule="auto"/>
        <w:ind w:firstLine="567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28"/>
          <w:szCs w:val="28"/>
          <w:lang w:eastAsia="ru-RU"/>
        </w:rPr>
      </w:pPr>
    </w:p>
    <w:p w:rsidR="003F054B" w:rsidRPr="001D67B9" w:rsidRDefault="00A51531" w:rsidP="00A51531">
      <w:pPr>
        <w:spacing w:after="0" w:line="240" w:lineRule="auto"/>
        <w:ind w:firstLine="567"/>
        <w:outlineLvl w:val="0"/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</w:pPr>
      <w:r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24</w:t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3F054B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апреля</w:t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3F054B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202</w:t>
      </w:r>
      <w:r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6</w:t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3F054B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года</w:t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ab/>
      </w:r>
      <w:r w:rsidR="003F054B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№</w:t>
      </w:r>
      <w:r w:rsidR="001D67B9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EA1F7F" w:rsidRPr="001D67B9">
        <w:rPr>
          <w:rFonts w:ascii="PT Astra Serif" w:eastAsia="Times New Roman" w:hAnsi="PT Astra Serif"/>
          <w:b/>
          <w:bCs/>
          <w:color w:val="000000"/>
          <w:kern w:val="36"/>
          <w:sz w:val="26"/>
          <w:szCs w:val="26"/>
          <w:lang w:eastAsia="ru-RU"/>
        </w:rPr>
        <w:t>28</w:t>
      </w:r>
    </w:p>
    <w:p w:rsidR="003F054B" w:rsidRPr="001D67B9" w:rsidRDefault="003F054B" w:rsidP="003F054B">
      <w:pPr>
        <w:spacing w:after="0" w:line="240" w:lineRule="auto"/>
        <w:ind w:right="3259"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:rsidR="003F054B" w:rsidRPr="001D67B9" w:rsidRDefault="003F054B" w:rsidP="001D67B9">
      <w:pPr>
        <w:spacing w:after="0" w:line="240" w:lineRule="auto"/>
        <w:ind w:right="-24"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Об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утверждении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Перечня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индикаторов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риска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нарушения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обязательных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требований</w:t>
      </w:r>
      <w:proofErr w:type="gramEnd"/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при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осуществлении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муниципального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контроля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на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автомобильном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транспорте,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и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в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дорожном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хозяйстве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на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территории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="00581860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Алексеевского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муниципального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образования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="00581860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Хвалынского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муниципального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района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Саратовской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области</w:t>
      </w:r>
    </w:p>
    <w:p w:rsidR="003F054B" w:rsidRPr="001D67B9" w:rsidRDefault="001D67B9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</w:p>
    <w:p w:rsidR="003F054B" w:rsidRPr="001D67B9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proofErr w:type="gramStart"/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оответстви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Федеральны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законо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т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06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ктября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2003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год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№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131-ФЗ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«Об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бщих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инципах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рганизаци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естн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амоуправления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оссийской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Федерации»,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одпункто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3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ункт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10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тать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23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Федеральн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закон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т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31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июля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2020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год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№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248-ФЗ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«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государственно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онтроле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(надзоре)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униципально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онтроле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оссийской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Федерации»,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уководствуясь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остановление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авительств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Ф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т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25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июня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2021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г.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№990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"Об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утверждени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авил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азработк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утверждения</w:t>
      </w:r>
      <w:proofErr w:type="gramEnd"/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онтрольным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(надзорными)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рганам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ограммы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офилактик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исков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ичинения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ред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(ущерба)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храняемы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законо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ценностям",</w:t>
      </w:r>
      <w:hyperlink r:id="rId7" w:tgtFrame="_blank" w:history="1">
        <w:r w:rsidR="001D67B9" w:rsidRPr="001D67B9">
          <w:rPr>
            <w:rFonts w:ascii="PT Astra Serif" w:eastAsia="Times New Roman" w:hAnsi="PT Astra Serif"/>
            <w:color w:val="0000FF"/>
            <w:sz w:val="26"/>
            <w:szCs w:val="26"/>
            <w:lang w:eastAsia="ru-RU"/>
          </w:rPr>
          <w:t xml:space="preserve"> </w:t>
        </w:r>
        <w:r w:rsidRPr="001D67B9">
          <w:rPr>
            <w:rFonts w:ascii="PT Astra Serif" w:eastAsia="Times New Roman" w:hAnsi="PT Astra Serif"/>
            <w:color w:val="000000" w:themeColor="text1"/>
            <w:sz w:val="26"/>
            <w:szCs w:val="26"/>
            <w:lang w:eastAsia="ru-RU"/>
          </w:rPr>
          <w:t>Уставом</w:t>
        </w:r>
      </w:hyperlink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581860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Алексеевск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сельского поселения,</w:t>
      </w:r>
    </w:p>
    <w:p w:rsidR="00A51531" w:rsidRPr="001D67B9" w:rsidRDefault="001D67B9" w:rsidP="001D67B9">
      <w:pPr>
        <w:spacing w:after="0" w:line="240" w:lineRule="auto"/>
        <w:ind w:firstLine="567"/>
        <w:jc w:val="center"/>
        <w:rPr>
          <w:rFonts w:ascii="PT Astra Serif" w:eastAsia="Times New Roman" w:hAnsi="PT Astra Serif"/>
          <w:b/>
          <w:color w:val="000000"/>
          <w:sz w:val="26"/>
          <w:szCs w:val="26"/>
          <w:lang w:eastAsia="ru-RU"/>
        </w:rPr>
      </w:pPr>
      <w:r w:rsidRPr="001D67B9">
        <w:rPr>
          <w:rFonts w:ascii="PT Astra Serif" w:eastAsia="Times New Roman" w:hAnsi="PT Astra Serif"/>
          <w:b/>
          <w:color w:val="000000"/>
          <w:sz w:val="26"/>
          <w:szCs w:val="26"/>
          <w:lang w:eastAsia="ru-RU"/>
        </w:rPr>
        <w:t>ПОСТАНОВЛЯЮ</w:t>
      </w:r>
    </w:p>
    <w:p w:rsidR="003F054B" w:rsidRPr="001D67B9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1.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Утвердить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еречень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индикаторов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иск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нарушения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бязательных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требований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существлени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униципальн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контроля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н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автомобильно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транспорте,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дорожно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хозяйстве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н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территори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A51531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Алексеевск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униципальн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бразования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581860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Хвалынск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униципальн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айон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аратовской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бласти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огласн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риложению.</w:t>
      </w:r>
    </w:p>
    <w:p w:rsidR="003F054B" w:rsidRPr="001D67B9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2.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Настоящее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остановление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бнародовать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оответстви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установленны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орядко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азместить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н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фициальном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айте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581860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Алексеевск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униципальн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бразования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="00581860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Хвалынск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униципальн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района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аратовской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бласт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информационн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-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телекоммуникационной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ети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«Интернет».</w:t>
      </w:r>
    </w:p>
    <w:p w:rsidR="003F054B" w:rsidRPr="001D67B9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>3.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>Настоящее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>постановление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>вступает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>в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>силу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>с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>дня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>е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>официального</w:t>
      </w:r>
      <w:r w:rsidR="001D67B9"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1D67B9">
        <w:rPr>
          <w:rFonts w:ascii="PT Astra Serif" w:eastAsia="Times New Roman" w:hAnsi="PT Astra Serif"/>
          <w:color w:val="000000"/>
          <w:sz w:val="26"/>
          <w:szCs w:val="26"/>
          <w:shd w:val="clear" w:color="auto" w:fill="FFFFFF"/>
          <w:lang w:eastAsia="ru-RU"/>
        </w:rPr>
        <w:t>обнародования.</w:t>
      </w:r>
    </w:p>
    <w:p w:rsidR="001D67B9" w:rsidRDefault="001D67B9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:rsidR="003F054B" w:rsidRPr="001D67B9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:rsidR="003F054B" w:rsidRPr="001D67B9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Глава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="00581860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Алексеевского</w:t>
      </w:r>
      <w:proofErr w:type="gramEnd"/>
    </w:p>
    <w:p w:rsidR="001D67B9" w:rsidRDefault="003F054B" w:rsidP="00A51531">
      <w:pPr>
        <w:spacing w:after="0" w:line="240" w:lineRule="auto"/>
        <w:ind w:firstLine="567"/>
        <w:jc w:val="both"/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</w:pP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муниципального</w:t>
      </w:r>
      <w:r w:rsidR="001D67B9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образования</w:t>
      </w:r>
      <w:r w:rsid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ab/>
      </w:r>
      <w:r w:rsid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ab/>
      </w:r>
      <w:r w:rsid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ab/>
      </w:r>
      <w:r w:rsid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ab/>
      </w:r>
      <w:r w:rsid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ab/>
      </w:r>
      <w:r w:rsid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ab/>
      </w:r>
      <w:r w:rsidR="00581860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С.А.</w:t>
      </w:r>
      <w:r w:rsidR="00D0377F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 xml:space="preserve"> </w:t>
      </w:r>
      <w:r w:rsidR="00581860" w:rsidRPr="001D67B9"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t>Хвалин</w:t>
      </w:r>
    </w:p>
    <w:p w:rsidR="001D67B9" w:rsidRDefault="001D67B9">
      <w:pPr>
        <w:spacing w:line="259" w:lineRule="auto"/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z w:val="26"/>
          <w:szCs w:val="26"/>
          <w:lang w:eastAsia="ru-RU"/>
        </w:rPr>
        <w:br w:type="page"/>
      </w:r>
    </w:p>
    <w:p w:rsidR="003F054B" w:rsidRPr="001D67B9" w:rsidRDefault="003F054B" w:rsidP="00A51531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:rsidR="001D67B9" w:rsidRDefault="00581860" w:rsidP="00112DAE">
      <w:pPr>
        <w:spacing w:after="0" w:line="240" w:lineRule="auto"/>
        <w:ind w:left="5670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A5153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р</w:t>
      </w:r>
      <w:r w:rsidR="003F054B" w:rsidRPr="00A5153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иложение</w:t>
      </w:r>
      <w:r w:rsidR="001D67B9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</w:p>
    <w:p w:rsidR="003F054B" w:rsidRPr="00A51531" w:rsidRDefault="003F054B" w:rsidP="00D0377F">
      <w:pPr>
        <w:spacing w:after="0" w:line="240" w:lineRule="auto"/>
        <w:ind w:left="5670"/>
        <w:jc w:val="both"/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</w:pPr>
      <w:r w:rsidRPr="00A5153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к</w:t>
      </w:r>
      <w:r w:rsidR="001D67B9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Pr="00A5153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постановлению</w:t>
      </w:r>
      <w:r w:rsidR="001D67B9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Pr="00A5153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администрации</w:t>
      </w:r>
      <w:r w:rsidR="001D67B9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 </w:t>
      </w:r>
      <w:r w:rsidR="00112DAE" w:rsidRPr="00A51531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Алексеевского</w:t>
      </w:r>
      <w:r w:rsidR="001D67B9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51531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51531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образования</w:t>
      </w:r>
      <w:r w:rsidR="001D67B9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12DAE" w:rsidRPr="00A51531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Хвалынского</w:t>
      </w:r>
      <w:r w:rsidR="001D67B9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51531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51531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района</w:t>
      </w:r>
      <w:r w:rsidR="001D67B9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51531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Саратовской</w:t>
      </w:r>
      <w:r w:rsidR="001D67B9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51531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>области</w:t>
      </w:r>
      <w:r w:rsidR="00D0377F">
        <w:rPr>
          <w:rFonts w:ascii="PT Astra Serif" w:eastAsia="Times New Roman" w:hAnsi="PT Astra Serif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51531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от</w:t>
      </w:r>
      <w:r w:rsidR="001D67B9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="00A51531" w:rsidRPr="00A51531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24</w:t>
      </w:r>
      <w:r w:rsidR="001D67B9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Pr="00A51531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апреля</w:t>
      </w:r>
      <w:r w:rsidR="001D67B9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Pr="00A51531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202</w:t>
      </w:r>
      <w:r w:rsidR="00A51531" w:rsidRPr="00A51531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6</w:t>
      </w:r>
      <w:r w:rsidR="00D0377F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Pr="00A51531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г</w:t>
      </w:r>
      <w:r w:rsidR="001D67B9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Pr="00A51531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№</w:t>
      </w:r>
      <w:r w:rsidR="00D0377F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 xml:space="preserve"> </w:t>
      </w:r>
      <w:r w:rsidR="00EA1F7F">
        <w:rPr>
          <w:rFonts w:ascii="PT Astra Serif" w:eastAsia="Times New Roman" w:hAnsi="PT Astra Serif"/>
          <w:color w:val="000000" w:themeColor="text1"/>
          <w:sz w:val="24"/>
          <w:szCs w:val="24"/>
          <w:lang w:eastAsia="ru-RU"/>
        </w:rPr>
        <w:t>28</w:t>
      </w:r>
    </w:p>
    <w:p w:rsidR="003F054B" w:rsidRPr="003F054B" w:rsidRDefault="003F054B" w:rsidP="003F054B">
      <w:pPr>
        <w:spacing w:after="0" w:line="240" w:lineRule="auto"/>
        <w:ind w:firstLine="567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3F054B" w:rsidRPr="003F054B" w:rsidRDefault="003F054B" w:rsidP="003F054B">
      <w:pPr>
        <w:spacing w:after="0" w:line="240" w:lineRule="auto"/>
        <w:ind w:left="142" w:hanging="142"/>
        <w:jc w:val="center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Перечень</w:t>
      </w:r>
    </w:p>
    <w:p w:rsidR="003F054B" w:rsidRPr="003F054B" w:rsidRDefault="003F054B" w:rsidP="003F054B">
      <w:pPr>
        <w:spacing w:after="0" w:line="240" w:lineRule="auto"/>
        <w:ind w:firstLine="567"/>
        <w:jc w:val="center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индикаторов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риска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нарушения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обязательных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требований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при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осуществлении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контроля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на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автомобильном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транспорте,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дорожном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хозяйстве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на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территории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="00112DAE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Алексеевского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образования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="00112DAE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Хвалынского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района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Саратовской</w:t>
      </w:r>
      <w:r w:rsidR="001D67B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области</w:t>
      </w:r>
    </w:p>
    <w:p w:rsidR="003F054B" w:rsidRPr="003F054B" w:rsidRDefault="001D67B9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</w:p>
    <w:p w:rsidR="003F054B" w:rsidRPr="003F054B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ндикаторам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иск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руш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язате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ребовани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существлен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нтрол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о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ранспорте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жно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озяйств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ерритор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112DA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лексеевск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разова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112DA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валынск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айон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аратовско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ла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являются:</w:t>
      </w:r>
    </w:p>
    <w:p w:rsidR="003F054B" w:rsidRPr="003F054B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.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ступлени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нформации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держащейс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ращения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заявлениях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юридически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лиц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ндивидуа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едпринимателе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ждан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фер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ранспорт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жно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еятельно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ча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хранно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г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ще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льзова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ест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начения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нформац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т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ргано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осударственно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ласти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казывающе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рушени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язате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ребований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асающихся:</w:t>
      </w:r>
    </w:p>
    <w:p w:rsidR="003F054B" w:rsidRPr="003F054B" w:rsidRDefault="003F054B" w:rsidP="003F054B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ла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г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жно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еятельности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становлен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тношен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г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ест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нач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112DA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лексеевск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разова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112DA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валынск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айон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аратовско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ла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дале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-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ы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г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ест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нач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л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ы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г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ще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льзова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ест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начения)</w:t>
      </w:r>
    </w:p>
    <w:p w:rsidR="003F054B" w:rsidRPr="003F054B" w:rsidRDefault="003F054B" w:rsidP="003F054B">
      <w:pPr>
        <w:spacing w:after="0" w:line="240" w:lineRule="auto"/>
        <w:ind w:firstLine="851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эксплуатац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ъекто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ж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ервиса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азмещен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лоса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твод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или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идорож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лоса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г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ще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льзова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ест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начения;</w:t>
      </w:r>
    </w:p>
    <w:p w:rsidR="003F054B" w:rsidRPr="003F054B" w:rsidRDefault="003F054B" w:rsidP="003F054B">
      <w:pPr>
        <w:spacing w:after="0" w:line="240" w:lineRule="auto"/>
        <w:ind w:firstLine="851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б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существлению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абот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апитальному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емонту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емонту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держанию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г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ще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льзова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ест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нач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скусствен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ж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оружени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и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включа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ребова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жно-строительны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атериала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зделиям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ча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еспеч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хранно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г.</w:t>
      </w:r>
    </w:p>
    <w:p w:rsidR="003F054B" w:rsidRPr="003F054B" w:rsidRDefault="00112DAE" w:rsidP="003F054B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становлен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тношен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еревозок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proofErr w:type="gramStart"/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</w:t>
      </w:r>
      <w:proofErr w:type="gramEnd"/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proofErr w:type="gramStart"/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ым</w:t>
      </w:r>
      <w:proofErr w:type="gramEnd"/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аршруто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егуляр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еревозках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тносящихс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едмету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осударствен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нтрол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надзора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о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ранспорт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жно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озяйств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ла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рганизац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егуляр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3F054B"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еревозок.</w:t>
      </w:r>
    </w:p>
    <w:p w:rsidR="003F054B" w:rsidRPr="003F054B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.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proofErr w:type="gramStart"/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ступлени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дминистрацию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ращени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юридически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лиц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ндивидуа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едпринимателе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ждан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фер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>транспорт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жно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еятельно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ча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хранно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втомоби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рог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ще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льзова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ест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начения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нформац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т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ргано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осударственно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ласти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ргано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ест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амоуправления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з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редст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ассово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нформац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факта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руш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язате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ребовани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аконодательства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служивши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снование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л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вед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непланов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нтро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надзорного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ероприят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ответств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частью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тать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6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Федерального</w:t>
      </w:r>
      <w:proofErr w:type="gramEnd"/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акон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№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48-ФЗ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луча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сл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ечени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од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ступл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ан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ращения,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нформац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нтролируемому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лицу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дминистрацие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112DA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лексеевс</w:t>
      </w:r>
      <w:r w:rsidR="003B2A3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</w:t>
      </w:r>
      <w:r w:rsidR="00112DA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разова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112DA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валынск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униципа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айон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аратовско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ла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ъявлялись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едостереж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едопустимост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руш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налогич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язате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ребований.</w:t>
      </w:r>
    </w:p>
    <w:p w:rsidR="003F054B" w:rsidRPr="003F054B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личи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ан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ндикатор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видетельствует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епосредственно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гроз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ичин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ред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ущерба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храняемы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аконо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ценностя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являетс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снованием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л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веден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непланов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нтро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надзорного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ероприят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езамедлительн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ответств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частью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тать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6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Федераль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акона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№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48-ФЗ.</w:t>
      </w:r>
    </w:p>
    <w:p w:rsidR="003F054B" w:rsidRPr="003F054B" w:rsidRDefault="003F054B" w:rsidP="003F054B">
      <w:pPr>
        <w:spacing w:after="0" w:line="240" w:lineRule="auto"/>
        <w:ind w:firstLine="567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.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ыявлени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ведени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онтрольны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надзорных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ероприяти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видетельствующих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есоответствия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ведений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(информации)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ли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арушение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становленного</w:t>
      </w:r>
      <w:r w:rsidR="001D67B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3F054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ежима.</w:t>
      </w:r>
    </w:p>
    <w:p w:rsidR="006B1787" w:rsidRDefault="006B1787" w:rsidP="00154BE3">
      <w:pPr>
        <w:pStyle w:val="nospacing"/>
        <w:spacing w:before="0" w:beforeAutospacing="0" w:after="0" w:afterAutospacing="0"/>
        <w:ind w:right="3401"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377F" w:rsidRDefault="00D0377F" w:rsidP="00154BE3">
      <w:pPr>
        <w:pStyle w:val="nospacing"/>
        <w:spacing w:before="0" w:beforeAutospacing="0" w:after="0" w:afterAutospacing="0"/>
        <w:ind w:right="3401"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377F" w:rsidRDefault="00D0377F" w:rsidP="00154BE3">
      <w:pPr>
        <w:pStyle w:val="nospacing"/>
        <w:spacing w:before="0" w:beforeAutospacing="0" w:after="0" w:afterAutospacing="0"/>
        <w:ind w:right="3401"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377F" w:rsidRPr="00D0377F" w:rsidRDefault="00D0377F" w:rsidP="00154BE3">
      <w:pPr>
        <w:pStyle w:val="nospacing"/>
        <w:spacing w:before="0" w:beforeAutospacing="0" w:after="0" w:afterAutospacing="0"/>
        <w:ind w:right="3401" w:firstLine="567"/>
        <w:jc w:val="both"/>
        <w:rPr>
          <w:rFonts w:ascii="PT Astra Serif" w:hAnsi="PT Astra Serif"/>
          <w:color w:val="000000"/>
        </w:rPr>
      </w:pPr>
      <w:r w:rsidRPr="00D0377F">
        <w:rPr>
          <w:rFonts w:ascii="PT Astra Serif" w:hAnsi="PT Astra Serif"/>
          <w:color w:val="000000"/>
        </w:rPr>
        <w:t>Верно:</w:t>
      </w:r>
    </w:p>
    <w:p w:rsidR="00D0377F" w:rsidRPr="00D0377F" w:rsidRDefault="00D0377F" w:rsidP="00D0377F">
      <w:pPr>
        <w:pStyle w:val="nospacing"/>
        <w:spacing w:before="0" w:beforeAutospacing="0" w:after="0" w:afterAutospacing="0"/>
        <w:ind w:right="-1" w:firstLine="567"/>
        <w:jc w:val="both"/>
        <w:rPr>
          <w:rFonts w:ascii="PT Astra Serif" w:hAnsi="PT Astra Serif"/>
          <w:color w:val="000000"/>
        </w:rPr>
      </w:pPr>
      <w:r w:rsidRPr="00D0377F">
        <w:rPr>
          <w:rFonts w:ascii="PT Astra Serif" w:hAnsi="PT Astra Serif"/>
          <w:color w:val="000000"/>
        </w:rPr>
        <w:t>Гл</w:t>
      </w:r>
      <w:proofErr w:type="gramStart"/>
      <w:r w:rsidRPr="00D0377F">
        <w:rPr>
          <w:rFonts w:ascii="PT Astra Serif" w:hAnsi="PT Astra Serif"/>
          <w:color w:val="000000"/>
        </w:rPr>
        <w:t>.с</w:t>
      </w:r>
      <w:proofErr w:type="gramEnd"/>
      <w:r w:rsidRPr="00D0377F">
        <w:rPr>
          <w:rFonts w:ascii="PT Astra Serif" w:hAnsi="PT Astra Serif"/>
          <w:color w:val="000000"/>
        </w:rPr>
        <w:t>пециалист</w:t>
      </w:r>
      <w:r w:rsidRPr="00D0377F">
        <w:rPr>
          <w:rFonts w:ascii="PT Astra Serif" w:hAnsi="PT Astra Serif"/>
          <w:color w:val="000000"/>
        </w:rPr>
        <w:tab/>
      </w:r>
      <w:r w:rsidRPr="00D0377F">
        <w:rPr>
          <w:rFonts w:ascii="PT Astra Serif" w:hAnsi="PT Astra Serif"/>
          <w:color w:val="000000"/>
        </w:rPr>
        <w:tab/>
      </w:r>
      <w:r w:rsidRPr="00D0377F">
        <w:rPr>
          <w:rFonts w:ascii="PT Astra Serif" w:hAnsi="PT Astra Serif"/>
          <w:color w:val="000000"/>
        </w:rPr>
        <w:tab/>
      </w:r>
      <w:r w:rsidRPr="00D0377F">
        <w:rPr>
          <w:rFonts w:ascii="PT Astra Serif" w:hAnsi="PT Astra Serif"/>
          <w:color w:val="000000"/>
        </w:rPr>
        <w:tab/>
      </w:r>
      <w:r w:rsidRPr="00D0377F">
        <w:rPr>
          <w:rFonts w:ascii="PT Astra Serif" w:hAnsi="PT Astra Serif"/>
          <w:color w:val="000000"/>
        </w:rPr>
        <w:tab/>
        <w:t>Р.Е. Миронычев</w:t>
      </w:r>
    </w:p>
    <w:sectPr w:rsidR="00D0377F" w:rsidRPr="00D0377F" w:rsidSect="001D67B9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D661B"/>
    <w:multiLevelType w:val="multilevel"/>
    <w:tmpl w:val="D5383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2603"/>
    <w:rsid w:val="000013E3"/>
    <w:rsid w:val="000101C8"/>
    <w:rsid w:val="00010AEE"/>
    <w:rsid w:val="000144FF"/>
    <w:rsid w:val="0001588D"/>
    <w:rsid w:val="000228A6"/>
    <w:rsid w:val="000305C6"/>
    <w:rsid w:val="00047CDC"/>
    <w:rsid w:val="00055308"/>
    <w:rsid w:val="00064ECB"/>
    <w:rsid w:val="000663DA"/>
    <w:rsid w:val="00066A46"/>
    <w:rsid w:val="00072460"/>
    <w:rsid w:val="000807E1"/>
    <w:rsid w:val="00090E44"/>
    <w:rsid w:val="00093388"/>
    <w:rsid w:val="00097636"/>
    <w:rsid w:val="000979EF"/>
    <w:rsid w:val="000A69C6"/>
    <w:rsid w:val="000B37FC"/>
    <w:rsid w:val="000B62F4"/>
    <w:rsid w:val="000C7D65"/>
    <w:rsid w:val="000D23BF"/>
    <w:rsid w:val="000D7F6F"/>
    <w:rsid w:val="000E2054"/>
    <w:rsid w:val="000E3AD2"/>
    <w:rsid w:val="000E4413"/>
    <w:rsid w:val="000E6584"/>
    <w:rsid w:val="000F086E"/>
    <w:rsid w:val="000F0D28"/>
    <w:rsid w:val="000F1B94"/>
    <w:rsid w:val="0010096F"/>
    <w:rsid w:val="001016A5"/>
    <w:rsid w:val="00111869"/>
    <w:rsid w:val="00112DAE"/>
    <w:rsid w:val="00114C1F"/>
    <w:rsid w:val="00116FB7"/>
    <w:rsid w:val="00120DF7"/>
    <w:rsid w:val="00122812"/>
    <w:rsid w:val="00122850"/>
    <w:rsid w:val="00131D0B"/>
    <w:rsid w:val="001329DB"/>
    <w:rsid w:val="00137F6C"/>
    <w:rsid w:val="00144E88"/>
    <w:rsid w:val="00145914"/>
    <w:rsid w:val="00150AC5"/>
    <w:rsid w:val="00153B43"/>
    <w:rsid w:val="00154BE3"/>
    <w:rsid w:val="00165C78"/>
    <w:rsid w:val="001671D0"/>
    <w:rsid w:val="00170C03"/>
    <w:rsid w:val="001716BE"/>
    <w:rsid w:val="00175D9C"/>
    <w:rsid w:val="001800E9"/>
    <w:rsid w:val="00180BBE"/>
    <w:rsid w:val="00183CE6"/>
    <w:rsid w:val="00184F00"/>
    <w:rsid w:val="00187BE0"/>
    <w:rsid w:val="00191662"/>
    <w:rsid w:val="001B1BAD"/>
    <w:rsid w:val="001B3555"/>
    <w:rsid w:val="001C0B4C"/>
    <w:rsid w:val="001C43E7"/>
    <w:rsid w:val="001C63D0"/>
    <w:rsid w:val="001C6FFC"/>
    <w:rsid w:val="001D3FE0"/>
    <w:rsid w:val="001D5202"/>
    <w:rsid w:val="001D67B9"/>
    <w:rsid w:val="001F7024"/>
    <w:rsid w:val="002045C5"/>
    <w:rsid w:val="00225C82"/>
    <w:rsid w:val="00235D66"/>
    <w:rsid w:val="002441F2"/>
    <w:rsid w:val="00254D7B"/>
    <w:rsid w:val="00260349"/>
    <w:rsid w:val="002646FE"/>
    <w:rsid w:val="00266232"/>
    <w:rsid w:val="00267B50"/>
    <w:rsid w:val="00267BE4"/>
    <w:rsid w:val="00293C28"/>
    <w:rsid w:val="002A278C"/>
    <w:rsid w:val="002A2ED4"/>
    <w:rsid w:val="002B0216"/>
    <w:rsid w:val="002B366E"/>
    <w:rsid w:val="002B7C9F"/>
    <w:rsid w:val="002C03C4"/>
    <w:rsid w:val="002D5174"/>
    <w:rsid w:val="002E00F7"/>
    <w:rsid w:val="002F1CF8"/>
    <w:rsid w:val="002F4BD1"/>
    <w:rsid w:val="002F6134"/>
    <w:rsid w:val="003016DE"/>
    <w:rsid w:val="00315ABB"/>
    <w:rsid w:val="003210D4"/>
    <w:rsid w:val="003212BA"/>
    <w:rsid w:val="003251EC"/>
    <w:rsid w:val="00326A9D"/>
    <w:rsid w:val="00330982"/>
    <w:rsid w:val="00352FCD"/>
    <w:rsid w:val="003569C9"/>
    <w:rsid w:val="00360FB8"/>
    <w:rsid w:val="00361F31"/>
    <w:rsid w:val="00373048"/>
    <w:rsid w:val="003743D7"/>
    <w:rsid w:val="003917C2"/>
    <w:rsid w:val="00392C12"/>
    <w:rsid w:val="003A0B0C"/>
    <w:rsid w:val="003A70D5"/>
    <w:rsid w:val="003B2A32"/>
    <w:rsid w:val="003B3AFA"/>
    <w:rsid w:val="003C03D3"/>
    <w:rsid w:val="003C6CEB"/>
    <w:rsid w:val="003D5D47"/>
    <w:rsid w:val="003E3112"/>
    <w:rsid w:val="003E4438"/>
    <w:rsid w:val="003E7498"/>
    <w:rsid w:val="003F054B"/>
    <w:rsid w:val="003F31B8"/>
    <w:rsid w:val="003F69B6"/>
    <w:rsid w:val="003F7C27"/>
    <w:rsid w:val="00411BC8"/>
    <w:rsid w:val="00411F22"/>
    <w:rsid w:val="0041356E"/>
    <w:rsid w:val="00414A9F"/>
    <w:rsid w:val="00414AF7"/>
    <w:rsid w:val="00416932"/>
    <w:rsid w:val="00421481"/>
    <w:rsid w:val="00432F56"/>
    <w:rsid w:val="004451E7"/>
    <w:rsid w:val="00451C0C"/>
    <w:rsid w:val="004543ED"/>
    <w:rsid w:val="004626EF"/>
    <w:rsid w:val="00462ADB"/>
    <w:rsid w:val="00467094"/>
    <w:rsid w:val="00467632"/>
    <w:rsid w:val="00470AD4"/>
    <w:rsid w:val="00471320"/>
    <w:rsid w:val="00477C74"/>
    <w:rsid w:val="00477C8B"/>
    <w:rsid w:val="00481DEE"/>
    <w:rsid w:val="00490617"/>
    <w:rsid w:val="0049331F"/>
    <w:rsid w:val="004A3BBA"/>
    <w:rsid w:val="004B2838"/>
    <w:rsid w:val="004B46DF"/>
    <w:rsid w:val="004C2577"/>
    <w:rsid w:val="004C29FA"/>
    <w:rsid w:val="004C47FF"/>
    <w:rsid w:val="004D60E2"/>
    <w:rsid w:val="004E114D"/>
    <w:rsid w:val="004E5B07"/>
    <w:rsid w:val="004F482C"/>
    <w:rsid w:val="004F75B7"/>
    <w:rsid w:val="004F7C35"/>
    <w:rsid w:val="0050111E"/>
    <w:rsid w:val="00504FFD"/>
    <w:rsid w:val="00505356"/>
    <w:rsid w:val="00512A14"/>
    <w:rsid w:val="00513502"/>
    <w:rsid w:val="00514BB1"/>
    <w:rsid w:val="005208B9"/>
    <w:rsid w:val="00524AB9"/>
    <w:rsid w:val="005264E7"/>
    <w:rsid w:val="00526B61"/>
    <w:rsid w:val="00526FD9"/>
    <w:rsid w:val="00531F6E"/>
    <w:rsid w:val="00536654"/>
    <w:rsid w:val="0055666C"/>
    <w:rsid w:val="00562F11"/>
    <w:rsid w:val="00562F69"/>
    <w:rsid w:val="00565BA2"/>
    <w:rsid w:val="00567B36"/>
    <w:rsid w:val="0057372E"/>
    <w:rsid w:val="00574332"/>
    <w:rsid w:val="00581860"/>
    <w:rsid w:val="00586AF9"/>
    <w:rsid w:val="005877F2"/>
    <w:rsid w:val="005A016B"/>
    <w:rsid w:val="005B0C18"/>
    <w:rsid w:val="005B1793"/>
    <w:rsid w:val="005C278B"/>
    <w:rsid w:val="005C7CF5"/>
    <w:rsid w:val="005E13E0"/>
    <w:rsid w:val="005E4DA8"/>
    <w:rsid w:val="005E568D"/>
    <w:rsid w:val="005F054D"/>
    <w:rsid w:val="005F2286"/>
    <w:rsid w:val="005F2EDF"/>
    <w:rsid w:val="0060562E"/>
    <w:rsid w:val="00611330"/>
    <w:rsid w:val="006129F9"/>
    <w:rsid w:val="00612F04"/>
    <w:rsid w:val="006171BF"/>
    <w:rsid w:val="00620E19"/>
    <w:rsid w:val="006225AB"/>
    <w:rsid w:val="006365FE"/>
    <w:rsid w:val="00636817"/>
    <w:rsid w:val="00643372"/>
    <w:rsid w:val="00644535"/>
    <w:rsid w:val="006479C1"/>
    <w:rsid w:val="0065360C"/>
    <w:rsid w:val="00657254"/>
    <w:rsid w:val="00666288"/>
    <w:rsid w:val="00666636"/>
    <w:rsid w:val="00666D52"/>
    <w:rsid w:val="006775B7"/>
    <w:rsid w:val="006909EE"/>
    <w:rsid w:val="00692439"/>
    <w:rsid w:val="0069416C"/>
    <w:rsid w:val="00694F3C"/>
    <w:rsid w:val="00695C8D"/>
    <w:rsid w:val="006A261F"/>
    <w:rsid w:val="006A3038"/>
    <w:rsid w:val="006B1787"/>
    <w:rsid w:val="006C1DEF"/>
    <w:rsid w:val="006C4E4B"/>
    <w:rsid w:val="006D2421"/>
    <w:rsid w:val="006E2E5F"/>
    <w:rsid w:val="006E3F60"/>
    <w:rsid w:val="006F0477"/>
    <w:rsid w:val="006F54B8"/>
    <w:rsid w:val="006F75F5"/>
    <w:rsid w:val="007007ED"/>
    <w:rsid w:val="0070715D"/>
    <w:rsid w:val="00713C99"/>
    <w:rsid w:val="00717078"/>
    <w:rsid w:val="0072389F"/>
    <w:rsid w:val="007317DE"/>
    <w:rsid w:val="00737107"/>
    <w:rsid w:val="0075426A"/>
    <w:rsid w:val="00756359"/>
    <w:rsid w:val="0075705B"/>
    <w:rsid w:val="007609EA"/>
    <w:rsid w:val="007666F3"/>
    <w:rsid w:val="00782314"/>
    <w:rsid w:val="00785F10"/>
    <w:rsid w:val="007941C4"/>
    <w:rsid w:val="00797039"/>
    <w:rsid w:val="007975FF"/>
    <w:rsid w:val="007A144C"/>
    <w:rsid w:val="007A3AB7"/>
    <w:rsid w:val="007A3FE1"/>
    <w:rsid w:val="007A7FF4"/>
    <w:rsid w:val="007B532A"/>
    <w:rsid w:val="007C079F"/>
    <w:rsid w:val="007D093D"/>
    <w:rsid w:val="007E130C"/>
    <w:rsid w:val="007E2C53"/>
    <w:rsid w:val="007E327B"/>
    <w:rsid w:val="007F1652"/>
    <w:rsid w:val="007F397A"/>
    <w:rsid w:val="007F4107"/>
    <w:rsid w:val="007F457E"/>
    <w:rsid w:val="007F650C"/>
    <w:rsid w:val="00801310"/>
    <w:rsid w:val="008065F4"/>
    <w:rsid w:val="0081336D"/>
    <w:rsid w:val="00815514"/>
    <w:rsid w:val="00823070"/>
    <w:rsid w:val="00847FC6"/>
    <w:rsid w:val="008515CB"/>
    <w:rsid w:val="00852E29"/>
    <w:rsid w:val="00856F0F"/>
    <w:rsid w:val="00863168"/>
    <w:rsid w:val="0086373F"/>
    <w:rsid w:val="00864216"/>
    <w:rsid w:val="00864D93"/>
    <w:rsid w:val="00870B39"/>
    <w:rsid w:val="0087270A"/>
    <w:rsid w:val="00873742"/>
    <w:rsid w:val="00882B88"/>
    <w:rsid w:val="00883D2A"/>
    <w:rsid w:val="008918F1"/>
    <w:rsid w:val="008A0FE3"/>
    <w:rsid w:val="008A0FEC"/>
    <w:rsid w:val="008A11CF"/>
    <w:rsid w:val="008A14AC"/>
    <w:rsid w:val="008A730B"/>
    <w:rsid w:val="008B0027"/>
    <w:rsid w:val="008B2460"/>
    <w:rsid w:val="008C3B98"/>
    <w:rsid w:val="008C43FB"/>
    <w:rsid w:val="008C54F2"/>
    <w:rsid w:val="008D2366"/>
    <w:rsid w:val="008D7BA5"/>
    <w:rsid w:val="008E1795"/>
    <w:rsid w:val="008E275E"/>
    <w:rsid w:val="008F402E"/>
    <w:rsid w:val="008F65F8"/>
    <w:rsid w:val="009021FB"/>
    <w:rsid w:val="009040F1"/>
    <w:rsid w:val="00910C48"/>
    <w:rsid w:val="009135DD"/>
    <w:rsid w:val="00921F27"/>
    <w:rsid w:val="00924E56"/>
    <w:rsid w:val="00930339"/>
    <w:rsid w:val="009606A3"/>
    <w:rsid w:val="00965A9D"/>
    <w:rsid w:val="00965D8D"/>
    <w:rsid w:val="00972DF6"/>
    <w:rsid w:val="00975F38"/>
    <w:rsid w:val="00976846"/>
    <w:rsid w:val="009804D4"/>
    <w:rsid w:val="00980929"/>
    <w:rsid w:val="00981D7E"/>
    <w:rsid w:val="00984A32"/>
    <w:rsid w:val="0099221F"/>
    <w:rsid w:val="00992CA5"/>
    <w:rsid w:val="009932A1"/>
    <w:rsid w:val="009940CF"/>
    <w:rsid w:val="009974E5"/>
    <w:rsid w:val="009A6774"/>
    <w:rsid w:val="009B29FA"/>
    <w:rsid w:val="009B2A0E"/>
    <w:rsid w:val="009B3F1D"/>
    <w:rsid w:val="009D086A"/>
    <w:rsid w:val="009D34F5"/>
    <w:rsid w:val="009D7993"/>
    <w:rsid w:val="009E3F46"/>
    <w:rsid w:val="009E4A70"/>
    <w:rsid w:val="009F63EA"/>
    <w:rsid w:val="00A00999"/>
    <w:rsid w:val="00A01459"/>
    <w:rsid w:val="00A03D7D"/>
    <w:rsid w:val="00A0618D"/>
    <w:rsid w:val="00A10260"/>
    <w:rsid w:val="00A12065"/>
    <w:rsid w:val="00A2301A"/>
    <w:rsid w:val="00A2400A"/>
    <w:rsid w:val="00A3051D"/>
    <w:rsid w:val="00A32E0B"/>
    <w:rsid w:val="00A3511A"/>
    <w:rsid w:val="00A35626"/>
    <w:rsid w:val="00A4096F"/>
    <w:rsid w:val="00A44E75"/>
    <w:rsid w:val="00A47BAD"/>
    <w:rsid w:val="00A511B1"/>
    <w:rsid w:val="00A51531"/>
    <w:rsid w:val="00A60654"/>
    <w:rsid w:val="00A660E7"/>
    <w:rsid w:val="00A66DF8"/>
    <w:rsid w:val="00A70CEF"/>
    <w:rsid w:val="00A70EEC"/>
    <w:rsid w:val="00A73CFC"/>
    <w:rsid w:val="00A75107"/>
    <w:rsid w:val="00A75D98"/>
    <w:rsid w:val="00A836F8"/>
    <w:rsid w:val="00A865C8"/>
    <w:rsid w:val="00A86D76"/>
    <w:rsid w:val="00A8707D"/>
    <w:rsid w:val="00A94718"/>
    <w:rsid w:val="00A94FA4"/>
    <w:rsid w:val="00AA42EF"/>
    <w:rsid w:val="00AA695E"/>
    <w:rsid w:val="00AC131D"/>
    <w:rsid w:val="00AC5DFC"/>
    <w:rsid w:val="00AD2078"/>
    <w:rsid w:val="00AE3531"/>
    <w:rsid w:val="00AE4844"/>
    <w:rsid w:val="00B00017"/>
    <w:rsid w:val="00B00F86"/>
    <w:rsid w:val="00B01A71"/>
    <w:rsid w:val="00B026A6"/>
    <w:rsid w:val="00B05F44"/>
    <w:rsid w:val="00B13E7E"/>
    <w:rsid w:val="00B226B6"/>
    <w:rsid w:val="00B325BB"/>
    <w:rsid w:val="00B37E5F"/>
    <w:rsid w:val="00B4333C"/>
    <w:rsid w:val="00B5194B"/>
    <w:rsid w:val="00B55BA6"/>
    <w:rsid w:val="00B57990"/>
    <w:rsid w:val="00B70AF9"/>
    <w:rsid w:val="00B81826"/>
    <w:rsid w:val="00B84C21"/>
    <w:rsid w:val="00B8613D"/>
    <w:rsid w:val="00B87207"/>
    <w:rsid w:val="00B908B5"/>
    <w:rsid w:val="00BA3606"/>
    <w:rsid w:val="00BA6AC5"/>
    <w:rsid w:val="00BA7896"/>
    <w:rsid w:val="00BB51C8"/>
    <w:rsid w:val="00BC20D4"/>
    <w:rsid w:val="00BC440E"/>
    <w:rsid w:val="00BD40E9"/>
    <w:rsid w:val="00BD6166"/>
    <w:rsid w:val="00BE0863"/>
    <w:rsid w:val="00BE4B90"/>
    <w:rsid w:val="00BF02BB"/>
    <w:rsid w:val="00BF56C2"/>
    <w:rsid w:val="00C044AD"/>
    <w:rsid w:val="00C13C26"/>
    <w:rsid w:val="00C13E21"/>
    <w:rsid w:val="00C22F4B"/>
    <w:rsid w:val="00C23AA3"/>
    <w:rsid w:val="00C273A3"/>
    <w:rsid w:val="00C27ACA"/>
    <w:rsid w:val="00C32019"/>
    <w:rsid w:val="00C41E55"/>
    <w:rsid w:val="00C433E2"/>
    <w:rsid w:val="00C47770"/>
    <w:rsid w:val="00C54BAE"/>
    <w:rsid w:val="00C6046E"/>
    <w:rsid w:val="00C61797"/>
    <w:rsid w:val="00C63342"/>
    <w:rsid w:val="00C74A86"/>
    <w:rsid w:val="00C840D0"/>
    <w:rsid w:val="00C85776"/>
    <w:rsid w:val="00C87A8B"/>
    <w:rsid w:val="00C96276"/>
    <w:rsid w:val="00C9698D"/>
    <w:rsid w:val="00CA13A0"/>
    <w:rsid w:val="00CA6D90"/>
    <w:rsid w:val="00CB4E8C"/>
    <w:rsid w:val="00CC0D35"/>
    <w:rsid w:val="00CC5B60"/>
    <w:rsid w:val="00CC7B2A"/>
    <w:rsid w:val="00CD38D1"/>
    <w:rsid w:val="00CE4A0E"/>
    <w:rsid w:val="00CE775D"/>
    <w:rsid w:val="00CF2D1D"/>
    <w:rsid w:val="00CF4294"/>
    <w:rsid w:val="00CF4BCC"/>
    <w:rsid w:val="00CF55AD"/>
    <w:rsid w:val="00D00820"/>
    <w:rsid w:val="00D01535"/>
    <w:rsid w:val="00D0307A"/>
    <w:rsid w:val="00D0377F"/>
    <w:rsid w:val="00D079AE"/>
    <w:rsid w:val="00D254C1"/>
    <w:rsid w:val="00D31BF5"/>
    <w:rsid w:val="00D367FA"/>
    <w:rsid w:val="00D45359"/>
    <w:rsid w:val="00D45FC5"/>
    <w:rsid w:val="00D5317C"/>
    <w:rsid w:val="00D542A5"/>
    <w:rsid w:val="00D56230"/>
    <w:rsid w:val="00D6072B"/>
    <w:rsid w:val="00D65690"/>
    <w:rsid w:val="00D674C2"/>
    <w:rsid w:val="00D67B05"/>
    <w:rsid w:val="00D7293C"/>
    <w:rsid w:val="00D77940"/>
    <w:rsid w:val="00D81074"/>
    <w:rsid w:val="00D8253A"/>
    <w:rsid w:val="00D82660"/>
    <w:rsid w:val="00D84B31"/>
    <w:rsid w:val="00D90740"/>
    <w:rsid w:val="00D93BB3"/>
    <w:rsid w:val="00D94646"/>
    <w:rsid w:val="00D94FF5"/>
    <w:rsid w:val="00DA195F"/>
    <w:rsid w:val="00DB4D9E"/>
    <w:rsid w:val="00DC2603"/>
    <w:rsid w:val="00DC3085"/>
    <w:rsid w:val="00DC3D47"/>
    <w:rsid w:val="00DC5F1B"/>
    <w:rsid w:val="00DC657C"/>
    <w:rsid w:val="00DD4F1B"/>
    <w:rsid w:val="00DD7245"/>
    <w:rsid w:val="00DE6E13"/>
    <w:rsid w:val="00DE730E"/>
    <w:rsid w:val="00DF2679"/>
    <w:rsid w:val="00E00D55"/>
    <w:rsid w:val="00E0104B"/>
    <w:rsid w:val="00E0271B"/>
    <w:rsid w:val="00E0595E"/>
    <w:rsid w:val="00E05A8F"/>
    <w:rsid w:val="00E14FD2"/>
    <w:rsid w:val="00E15941"/>
    <w:rsid w:val="00E16B1F"/>
    <w:rsid w:val="00E331FB"/>
    <w:rsid w:val="00E36742"/>
    <w:rsid w:val="00E45E25"/>
    <w:rsid w:val="00E46BB7"/>
    <w:rsid w:val="00E555A9"/>
    <w:rsid w:val="00E57C96"/>
    <w:rsid w:val="00E7278C"/>
    <w:rsid w:val="00E76561"/>
    <w:rsid w:val="00E7689B"/>
    <w:rsid w:val="00E845ED"/>
    <w:rsid w:val="00E86DA5"/>
    <w:rsid w:val="00E921C7"/>
    <w:rsid w:val="00E9382F"/>
    <w:rsid w:val="00E93881"/>
    <w:rsid w:val="00EA1F7F"/>
    <w:rsid w:val="00EA75E9"/>
    <w:rsid w:val="00EB2D7C"/>
    <w:rsid w:val="00EB7836"/>
    <w:rsid w:val="00EC32E4"/>
    <w:rsid w:val="00EC5915"/>
    <w:rsid w:val="00ED00AB"/>
    <w:rsid w:val="00ED59F1"/>
    <w:rsid w:val="00ED6656"/>
    <w:rsid w:val="00EF1C20"/>
    <w:rsid w:val="00F02645"/>
    <w:rsid w:val="00F03799"/>
    <w:rsid w:val="00F04E77"/>
    <w:rsid w:val="00F107C3"/>
    <w:rsid w:val="00F10B52"/>
    <w:rsid w:val="00F17C8F"/>
    <w:rsid w:val="00F208B8"/>
    <w:rsid w:val="00F231CB"/>
    <w:rsid w:val="00F45385"/>
    <w:rsid w:val="00F61DB5"/>
    <w:rsid w:val="00F65199"/>
    <w:rsid w:val="00F84A8D"/>
    <w:rsid w:val="00F867D6"/>
    <w:rsid w:val="00F918FF"/>
    <w:rsid w:val="00FA1C2A"/>
    <w:rsid w:val="00FA1ECB"/>
    <w:rsid w:val="00FA6D71"/>
    <w:rsid w:val="00FB0E4F"/>
    <w:rsid w:val="00FB5355"/>
    <w:rsid w:val="00FB6648"/>
    <w:rsid w:val="00FD2F01"/>
    <w:rsid w:val="00FD620A"/>
    <w:rsid w:val="00FD78A4"/>
    <w:rsid w:val="00FF19AD"/>
    <w:rsid w:val="00FF2118"/>
    <w:rsid w:val="00FF5192"/>
    <w:rsid w:val="00FF61E7"/>
    <w:rsid w:val="00FF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6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87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2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037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F03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526B61"/>
    <w:rPr>
      <w:color w:val="0563C1"/>
      <w:u w:val="single"/>
    </w:rPr>
  </w:style>
  <w:style w:type="paragraph" w:customStyle="1" w:styleId="11">
    <w:name w:val="Без интервала1"/>
    <w:rsid w:val="00526B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FA1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7207"/>
    <w:rPr>
      <w:b/>
      <w:bCs/>
    </w:rPr>
  </w:style>
  <w:style w:type="paragraph" w:customStyle="1" w:styleId="no-indent">
    <w:name w:val="no-indent"/>
    <w:basedOn w:val="a"/>
    <w:rsid w:val="00B87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B87207"/>
  </w:style>
  <w:style w:type="paragraph" w:customStyle="1" w:styleId="nospacing">
    <w:name w:val="nospacing"/>
    <w:basedOn w:val="a"/>
    <w:rsid w:val="003F0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3F054B"/>
  </w:style>
  <w:style w:type="paragraph" w:customStyle="1" w:styleId="13">
    <w:name w:val="Нижний колонтитул1"/>
    <w:basedOn w:val="a"/>
    <w:rsid w:val="003F0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w-">
    <w:name w:val="ww-"/>
    <w:basedOn w:val="a"/>
    <w:rsid w:val="00154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1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1F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25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3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5E5F7F03-18C2-4895-A987-F17F3039E4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489C3-2C42-43C0-B1A7-C8341292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икторовна</dc:creator>
  <cp:lastModifiedBy>User</cp:lastModifiedBy>
  <cp:revision>4</cp:revision>
  <cp:lastPrinted>2026-04-27T09:54:00Z</cp:lastPrinted>
  <dcterms:created xsi:type="dcterms:W3CDTF">2026-04-27T09:43:00Z</dcterms:created>
  <dcterms:modified xsi:type="dcterms:W3CDTF">2026-04-27T09:56:00Z</dcterms:modified>
</cp:coreProperties>
</file>